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DB543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DB543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فریبرز روشنگر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94F63" w:rsidRDefault="00E20C6C" w:rsidP="009D202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CD089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ضا شبانلوئی</w:t>
      </w:r>
    </w:p>
    <w:p w:rsidR="00B40C19" w:rsidRDefault="00882254" w:rsidP="00DB5434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DB543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توحید جعفری</w:t>
      </w:r>
    </w:p>
    <w:p w:rsidR="00517F61" w:rsidRDefault="003C02C7" w:rsidP="00DB5434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DB543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وحید پاکپور</w:t>
      </w:r>
    </w:p>
    <w:p w:rsidR="00517F61" w:rsidRDefault="003C02C7" w:rsidP="00DB543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CD089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دکتر </w:t>
      </w:r>
      <w:r w:rsidR="00DB543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فرانک جبارزاده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DB5434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DB5434">
        <w:rPr>
          <w:rFonts w:cs="B Yagut" w:hint="cs"/>
          <w:sz w:val="24"/>
          <w:szCs w:val="24"/>
          <w:rtl/>
        </w:rPr>
        <w:t xml:space="preserve">آقای سیاوش بهنمون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DB5434" w:rsidRPr="00DB5434" w:rsidRDefault="003C02C7" w:rsidP="00DB5434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CD66A1" w:rsidRPr="00DB5434">
        <w:rPr>
          <w:rFonts w:cs="B Yagut" w:hint="cs"/>
          <w:sz w:val="24"/>
          <w:szCs w:val="24"/>
          <w:rtl/>
        </w:rPr>
        <w:t>استقلال شغلی وارتباط آن با تفکر انتقادی درپرستاران شاغل در مراکز آموزشی درمانی وابسته به دانشگاه علوم پزشکی تبریز</w:t>
      </w:r>
    </w:p>
    <w:p w:rsidR="00517F61" w:rsidRDefault="003C02C7" w:rsidP="00DB5434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DB5434">
        <w:rPr>
          <w:rFonts w:cs="B Yagut" w:hint="cs"/>
          <w:sz w:val="24"/>
          <w:szCs w:val="24"/>
          <w:rtl/>
        </w:rPr>
        <w:t>چهار</w:t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DB5434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>/</w:t>
      </w:r>
      <w:r w:rsidR="009D2023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1463FE">
        <w:rPr>
          <w:rFonts w:cs="B Yagut" w:hint="cs"/>
          <w:sz w:val="24"/>
          <w:szCs w:val="24"/>
          <w:rtl/>
        </w:rPr>
        <w:t>13</w:t>
      </w:r>
    </w:p>
    <w:p w:rsidR="00517F61" w:rsidRDefault="003C02C7" w:rsidP="009D2023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CD0899">
        <w:rPr>
          <w:rFonts w:cs="B Yagut" w:hint="cs"/>
          <w:sz w:val="24"/>
          <w:szCs w:val="24"/>
          <w:rtl/>
        </w:rPr>
        <w:t xml:space="preserve">کلاس </w:t>
      </w:r>
      <w:r w:rsidR="009D2023">
        <w:rPr>
          <w:rFonts w:cs="B Yagut" w:hint="cs"/>
          <w:sz w:val="24"/>
          <w:szCs w:val="24"/>
          <w:rtl/>
        </w:rPr>
        <w:t>12</w:t>
      </w:r>
      <w:r w:rsidR="00CD0899">
        <w:rPr>
          <w:rFonts w:cs="B Yagut" w:hint="cs"/>
          <w:sz w:val="24"/>
          <w:szCs w:val="24"/>
          <w:rtl/>
        </w:rPr>
        <w:t xml:space="preserve"> </w:t>
      </w:r>
      <w:r w:rsidR="009D2023">
        <w:rPr>
          <w:rFonts w:cs="B Yagut" w:hint="cs"/>
          <w:sz w:val="24"/>
          <w:szCs w:val="24"/>
          <w:rtl/>
        </w:rPr>
        <w:t>اتاق دکتری</w:t>
      </w:r>
    </w:p>
    <w:p w:rsidR="00CB0F7C" w:rsidRDefault="00CB0F7C" w:rsidP="00CB0F7C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p w:rsidR="00CB0F7C" w:rsidRDefault="00CB0F7C" w:rsidP="00CB0F7C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bookmarkStart w:id="0" w:name="_GoBack"/>
      <w:bookmarkEnd w:id="0"/>
      <w:r w:rsidRPr="00CB0F7C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ژگان میرغفوروند</w:t>
      </w:r>
    </w:p>
    <w:p w:rsidR="006E7E4D" w:rsidRPr="00CB0F7C" w:rsidRDefault="00CB0F7C" w:rsidP="00CB0F7C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  <w:r w:rsidRPr="00CB0F7C">
        <w:rPr>
          <w:rFonts w:ascii="Calibri" w:eastAsia="Calibri" w:hAnsi="Calibri" w:cs="B Yagut"/>
          <w:b w:val="0"/>
          <w:bCs w:val="0"/>
          <w:sz w:val="24"/>
          <w:szCs w:val="24"/>
          <w:rtl/>
        </w:rPr>
        <w:t>معاون تحقیقات و فناوری دانشکده</w:t>
      </w:r>
    </w:p>
    <w:sectPr w:rsidR="006E7E4D" w:rsidRPr="00CB0F7C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6A1" w:rsidRDefault="00CD66A1">
      <w:pPr>
        <w:spacing w:after="0" w:line="240" w:lineRule="auto"/>
      </w:pPr>
      <w:r>
        <w:separator/>
      </w:r>
    </w:p>
  </w:endnote>
  <w:endnote w:type="continuationSeparator" w:id="0">
    <w:p w:rsidR="00CD66A1" w:rsidRDefault="00CD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6A1" w:rsidRDefault="00CD66A1">
      <w:pPr>
        <w:spacing w:after="0" w:line="240" w:lineRule="auto"/>
      </w:pPr>
      <w:r>
        <w:separator/>
      </w:r>
    </w:p>
  </w:footnote>
  <w:footnote w:type="continuationSeparator" w:id="0">
    <w:p w:rsidR="00CD66A1" w:rsidRDefault="00CD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074D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7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7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426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426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80A36"/>
    <w:rsid w:val="00180C10"/>
    <w:rsid w:val="00182ADF"/>
    <w:rsid w:val="00184BAD"/>
    <w:rsid w:val="001A0675"/>
    <w:rsid w:val="001A1BE7"/>
    <w:rsid w:val="001A4B60"/>
    <w:rsid w:val="001A675C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4D8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90020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0F7C"/>
    <w:rsid w:val="00CB1E62"/>
    <w:rsid w:val="00CB4B94"/>
    <w:rsid w:val="00CB645D"/>
    <w:rsid w:val="00CB74A8"/>
    <w:rsid w:val="00CC394F"/>
    <w:rsid w:val="00CD0899"/>
    <w:rsid w:val="00CD2797"/>
    <w:rsid w:val="00CD365E"/>
    <w:rsid w:val="00CD66A1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2400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EAED96-F943-484E-BB07-A0466DF1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A661-D3F8-4DAD-B8DE-DD10B697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1T08:34:00Z</cp:lastPrinted>
  <dcterms:created xsi:type="dcterms:W3CDTF">2022-09-26T22:19:00Z</dcterms:created>
  <dcterms:modified xsi:type="dcterms:W3CDTF">2022-09-26T22:19:00Z</dcterms:modified>
</cp:coreProperties>
</file>